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考试指南  安徽篇</w:t>
      </w:r>
    </w:p>
    <w:p>
      <w:r>
        <w:t>作者：张德金主编</w:t>
      </w:r>
    </w:p>
    <w:p>
      <w:r>
        <w:t>出版社：合肥：安徽大学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导游考试指南  安徽篇 评论地址：https://www.jiaokey.com/book/detail/125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